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74693FBF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</w:t>
      </w:r>
      <w:r w:rsidR="004A2203">
        <w:rPr>
          <w:b/>
        </w:rPr>
        <w:t>2</w:t>
      </w:r>
      <w:r w:rsidR="0026683E">
        <w:rPr>
          <w:b/>
        </w:rPr>
        <w:t>2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56DFA792" w:rsidR="004A2203" w:rsidRPr="0013099F" w:rsidRDefault="003820E4" w:rsidP="004A220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</w:t>
            </w:r>
          </w:p>
          <w:p w14:paraId="45A32AC6" w14:textId="67D313B0" w:rsidR="005A0738" w:rsidRPr="0013099F" w:rsidRDefault="005A0738" w:rsidP="005A0738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528D591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5A0738">
              <w:rPr>
                <w:sz w:val="19"/>
                <w:szCs w:val="19"/>
              </w:rPr>
              <w:t>4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67EAB0AC" w14:textId="4D6B8864" w:rsidR="00F95F8D" w:rsidRPr="004A2203" w:rsidRDefault="005A0738" w:rsidP="004A2203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6ACDEAA9" w:rsidR="008138CD" w:rsidRPr="005A0738" w:rsidRDefault="000F7BB0" w:rsidP="0026683E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</w:t>
            </w:r>
            <w:r w:rsidR="004A2203">
              <w:rPr>
                <w:sz w:val="20"/>
              </w:rPr>
              <w:t>01.01.202</w:t>
            </w:r>
            <w:r w:rsidR="0026683E">
              <w:rPr>
                <w:sz w:val="20"/>
              </w:rPr>
              <w:t>2</w:t>
            </w:r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782A2CAE" w:rsidR="006E4BBE" w:rsidRPr="00261EFF" w:rsidRDefault="003820E4" w:rsidP="002A1C9D">
            <w:r w:rsidRPr="00261EFF">
              <w:rPr>
                <w:sz w:val="20"/>
              </w:rPr>
              <w:t>2</w:t>
            </w:r>
            <w:r w:rsidR="002A1C9D">
              <w:rPr>
                <w:sz w:val="20"/>
              </w:rPr>
              <w:t>1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2F91DE4" w14:textId="49C9677C" w:rsidR="0026683E" w:rsidRDefault="003820E4" w:rsidP="0026683E">
            <w:pPr>
              <w:widowControl w:val="0"/>
              <w:tabs>
                <w:tab w:val="left" w:pos="1556"/>
                <w:tab w:val="left" w:pos="1557"/>
              </w:tabs>
              <w:autoSpaceDE w:val="0"/>
              <w:autoSpaceDN w:val="0"/>
              <w:spacing w:before="14"/>
            </w:pPr>
            <w:r w:rsidRPr="0026683E">
              <w:rPr>
                <w:sz w:val="20"/>
              </w:rPr>
              <w:t>2</w:t>
            </w:r>
            <w:r w:rsidR="002A1C9D">
              <w:rPr>
                <w:sz w:val="20"/>
              </w:rPr>
              <w:t>2</w:t>
            </w:r>
            <w:r w:rsidRPr="00261EFF">
              <w:t xml:space="preserve">. </w:t>
            </w:r>
            <w:r w:rsidR="0026683E">
              <w:t>Předložený projekt zapojuje více skupin obyvatel do plánování i realizace projektu:</w:t>
            </w:r>
          </w:p>
          <w:p w14:paraId="09FC9B4F" w14:textId="77777777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plánování 0-5 bodů</w:t>
            </w:r>
          </w:p>
          <w:p w14:paraId="3ADED342" w14:textId="1136C275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realizace   0-5 bodů</w:t>
            </w:r>
          </w:p>
          <w:p w14:paraId="0E2987B8" w14:textId="4AF6391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bookmarkStart w:id="0" w:name="_GoBack"/>
      <w:bookmarkEnd w:id="0"/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>Český sever, z.s.</w:t>
      </w:r>
      <w:r w:rsidRPr="00F64955">
        <w:rPr>
          <w:b/>
        </w:rPr>
        <w:t>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6C0E" w14:textId="77777777" w:rsidR="009F796B" w:rsidRDefault="009F796B" w:rsidP="00481A01">
      <w:pPr>
        <w:spacing w:after="0" w:line="240" w:lineRule="auto"/>
      </w:pPr>
      <w:r>
        <w:separator/>
      </w:r>
    </w:p>
  </w:endnote>
  <w:endnote w:type="continuationSeparator" w:id="0">
    <w:p w14:paraId="72191C6F" w14:textId="77777777" w:rsidR="009F796B" w:rsidRDefault="009F796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233C1963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A1C9D" w:rsidRPr="002A1C9D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0B34C3BD" w14:textId="233C1963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2A1C9D" w:rsidRPr="002A1C9D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57B4B" w14:textId="77777777" w:rsidR="009F796B" w:rsidRDefault="009F796B" w:rsidP="00481A01">
      <w:pPr>
        <w:spacing w:after="0" w:line="240" w:lineRule="auto"/>
      </w:pPr>
      <w:r>
        <w:separator/>
      </w:r>
    </w:p>
  </w:footnote>
  <w:footnote w:type="continuationSeparator" w:id="0">
    <w:p w14:paraId="4683CA5F" w14:textId="77777777" w:rsidR="009F796B" w:rsidRDefault="009F796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6760F472" w:rsidR="00481A01" w:rsidRDefault="00FF4382">
    <w:pPr>
      <w:pStyle w:val="Zhlav"/>
    </w:pPr>
    <w:r w:rsidRPr="0015417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8E9D86" wp14:editId="24A15169">
          <wp:simplePos x="0" y="0"/>
          <wp:positionH relativeFrom="column">
            <wp:posOffset>2330450</wp:posOffset>
          </wp:positionH>
          <wp:positionV relativeFrom="paragraph">
            <wp:posOffset>-171450</wp:posOffset>
          </wp:positionV>
          <wp:extent cx="1048385" cy="694055"/>
          <wp:effectExtent l="0" t="0" r="0" b="0"/>
          <wp:wrapTight wrapText="bothSides">
            <wp:wrapPolygon edited="0">
              <wp:start x="0" y="0"/>
              <wp:lineTo x="0" y="20750"/>
              <wp:lineTo x="21194" y="20750"/>
              <wp:lineTo x="21194" y="0"/>
              <wp:lineTo x="0" y="0"/>
            </wp:wrapPolygon>
          </wp:wrapTight>
          <wp:docPr id="2" name="Obrázek 2" descr="C:\Users\Dana Dudková\Desktop\MAS Český sever\loga - všechna\MAS Český se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 Dudková\Desktop\MAS Český sever\loga - všechna\MAS Český se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28D74ABC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1AECC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2125"/>
    <w:multiLevelType w:val="hybridMultilevel"/>
    <w:tmpl w:val="8CCE6350"/>
    <w:lvl w:ilvl="0" w:tplc="690C877E">
      <w:numFmt w:val="bullet"/>
      <w:lvlText w:val="-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5FC1FF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F6F81258">
      <w:numFmt w:val="bullet"/>
      <w:lvlText w:val=""/>
      <w:lvlJc w:val="left"/>
      <w:pPr>
        <w:ind w:left="2276" w:hanging="358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3" w:tplc="F96EA066">
      <w:numFmt w:val="bullet"/>
      <w:lvlText w:val="•"/>
      <w:lvlJc w:val="left"/>
      <w:pPr>
        <w:ind w:left="3158" w:hanging="358"/>
      </w:pPr>
      <w:rPr>
        <w:rFonts w:hint="default"/>
        <w:lang w:val="cs-CZ" w:eastAsia="cs-CZ" w:bidi="cs-CZ"/>
      </w:rPr>
    </w:lvl>
    <w:lvl w:ilvl="4" w:tplc="F6ACE776">
      <w:numFmt w:val="bullet"/>
      <w:lvlText w:val="•"/>
      <w:lvlJc w:val="left"/>
      <w:pPr>
        <w:ind w:left="4036" w:hanging="358"/>
      </w:pPr>
      <w:rPr>
        <w:rFonts w:hint="default"/>
        <w:lang w:val="cs-CZ" w:eastAsia="cs-CZ" w:bidi="cs-CZ"/>
      </w:rPr>
    </w:lvl>
    <w:lvl w:ilvl="5" w:tplc="3718DE9C">
      <w:numFmt w:val="bullet"/>
      <w:lvlText w:val="•"/>
      <w:lvlJc w:val="left"/>
      <w:pPr>
        <w:ind w:left="4914" w:hanging="358"/>
      </w:pPr>
      <w:rPr>
        <w:rFonts w:hint="default"/>
        <w:lang w:val="cs-CZ" w:eastAsia="cs-CZ" w:bidi="cs-CZ"/>
      </w:rPr>
    </w:lvl>
    <w:lvl w:ilvl="6" w:tplc="8A0A4AE4">
      <w:numFmt w:val="bullet"/>
      <w:lvlText w:val="•"/>
      <w:lvlJc w:val="left"/>
      <w:pPr>
        <w:ind w:left="5793" w:hanging="358"/>
      </w:pPr>
      <w:rPr>
        <w:rFonts w:hint="default"/>
        <w:lang w:val="cs-CZ" w:eastAsia="cs-CZ" w:bidi="cs-CZ"/>
      </w:rPr>
    </w:lvl>
    <w:lvl w:ilvl="7" w:tplc="93CEABB0">
      <w:numFmt w:val="bullet"/>
      <w:lvlText w:val="•"/>
      <w:lvlJc w:val="left"/>
      <w:pPr>
        <w:ind w:left="6671" w:hanging="358"/>
      </w:pPr>
      <w:rPr>
        <w:rFonts w:hint="default"/>
        <w:lang w:val="cs-CZ" w:eastAsia="cs-CZ" w:bidi="cs-CZ"/>
      </w:rPr>
    </w:lvl>
    <w:lvl w:ilvl="8" w:tplc="3466739A">
      <w:numFmt w:val="bullet"/>
      <w:lvlText w:val="•"/>
      <w:lvlJc w:val="left"/>
      <w:pPr>
        <w:ind w:left="7549" w:hanging="358"/>
      </w:pPr>
      <w:rPr>
        <w:rFonts w:hint="default"/>
        <w:lang w:val="cs-CZ" w:eastAsia="cs-CZ" w:bidi="cs-CZ"/>
      </w:r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E282E"/>
    <w:rsid w:val="000F7BB0"/>
    <w:rsid w:val="00100F9B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6683E"/>
    <w:rsid w:val="00273F16"/>
    <w:rsid w:val="002853B0"/>
    <w:rsid w:val="002A1C9D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A2203"/>
    <w:rsid w:val="004D26A4"/>
    <w:rsid w:val="00516D75"/>
    <w:rsid w:val="005902CB"/>
    <w:rsid w:val="005A0738"/>
    <w:rsid w:val="005A1488"/>
    <w:rsid w:val="005D1667"/>
    <w:rsid w:val="005E7D4F"/>
    <w:rsid w:val="005F706A"/>
    <w:rsid w:val="00601162"/>
    <w:rsid w:val="00612025"/>
    <w:rsid w:val="00613F55"/>
    <w:rsid w:val="006C6289"/>
    <w:rsid w:val="006E4BBE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319B4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9F796B"/>
    <w:rsid w:val="00A11A44"/>
    <w:rsid w:val="00A17C37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F374F"/>
    <w:rsid w:val="00C02D33"/>
    <w:rsid w:val="00C317FE"/>
    <w:rsid w:val="00C3441D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97CB7"/>
    <w:rsid w:val="00EA484D"/>
    <w:rsid w:val="00ED0CAB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EFE5-DC6C-4E6D-8B37-A8121E2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veta Slánková</cp:lastModifiedBy>
  <cp:revision>2</cp:revision>
  <cp:lastPrinted>2017-09-18T13:33:00Z</cp:lastPrinted>
  <dcterms:created xsi:type="dcterms:W3CDTF">2022-09-09T06:46:00Z</dcterms:created>
  <dcterms:modified xsi:type="dcterms:W3CDTF">2022-09-09T06:46:00Z</dcterms:modified>
</cp:coreProperties>
</file>